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49" w:rsidRDefault="00607F49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様式第３号</w:t>
      </w:r>
    </w:p>
    <w:p w:rsidR="00C6629D" w:rsidRPr="00C6629D" w:rsidRDefault="00C6629D" w:rsidP="0084766A">
      <w:pPr>
        <w:ind w:left="480" w:right="282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　　　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="0084766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年　　月　　日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C6629D" w:rsidRPr="00C6629D" w:rsidRDefault="00164D62" w:rsidP="00C6629D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富山県知事</w:t>
      </w:r>
      <w:r w:rsidR="00C6629D"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住　　　所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>名　　　称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　　　代表者氏名</w:t>
      </w:r>
    </w:p>
    <w:p w:rsidR="00C6629D" w:rsidRPr="00C6629D" w:rsidRDefault="00C6629D" w:rsidP="00C6629D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  <w:lang w:eastAsia="zh-CN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</w:t>
      </w:r>
      <w:r w:rsidRPr="00C6629D">
        <w:rPr>
          <w:rFonts w:ascii="ＭＳ 明朝" w:eastAsia="ＭＳ 明朝" w:hAnsi="ＭＳ 明朝" w:cs="ＭＳ 明朝" w:hint="eastAsia"/>
          <w:color w:val="000000"/>
          <w:w w:val="200"/>
          <w:kern w:val="0"/>
          <w:sz w:val="24"/>
          <w:szCs w:val="24"/>
          <w:lang w:eastAsia="zh-CN"/>
        </w:rPr>
        <w:t>登録検査機関業務休止（廃止）届出書</w:t>
      </w:r>
    </w:p>
    <w:p w:rsidR="00C6629D" w:rsidRDefault="00C6629D" w:rsidP="00C6629D">
      <w:pPr>
        <w:ind w:right="48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lang w:eastAsia="zh-CN"/>
        </w:rPr>
      </w:pPr>
    </w:p>
    <w:p w:rsidR="00C6629D" w:rsidRPr="00C6629D" w:rsidRDefault="00C6629D" w:rsidP="00C6629D">
      <w:pPr>
        <w:ind w:right="3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登録検査機関の業務を下記のとおり休止（廃止）したいので、農産物検査法（昭和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法律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44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第</w:t>
      </w:r>
      <w:r w:rsidRPr="00C6629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7</w:t>
      </w: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８項の規定に基づき届け出ます。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84766A">
      <w:pPr>
        <w:ind w:right="-1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名称及び主たる事務所の所在地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休止の開始期日及び期間又は廃止の予定期日</w:t>
      </w: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Pr="00C6629D" w:rsidRDefault="00C6629D" w:rsidP="00C6629D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C6629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休止又は廃止する理由</w:t>
      </w:r>
    </w:p>
    <w:p w:rsidR="00C6629D" w:rsidRDefault="00C6629D" w:rsidP="00C6629D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bookmarkStart w:id="0" w:name="_GoBack"/>
      <w:bookmarkEnd w:id="0"/>
    </w:p>
    <w:sectPr w:rsidR="00C6629D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AC" w:rsidRDefault="00D343AC" w:rsidP="00FE6AC4">
      <w:r>
        <w:separator/>
      </w:r>
    </w:p>
  </w:endnote>
  <w:endnote w:type="continuationSeparator" w:id="0">
    <w:p w:rsidR="00D343AC" w:rsidRDefault="00D343AC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AC" w:rsidRDefault="00D343AC" w:rsidP="00FE6AC4">
      <w:r>
        <w:separator/>
      </w:r>
    </w:p>
  </w:footnote>
  <w:footnote w:type="continuationSeparator" w:id="0">
    <w:p w:rsidR="00D343AC" w:rsidRDefault="00D343AC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C"/>
    <w:rsid w:val="000570C6"/>
    <w:rsid w:val="000B3B5C"/>
    <w:rsid w:val="000D5355"/>
    <w:rsid w:val="00100CF5"/>
    <w:rsid w:val="001115EB"/>
    <w:rsid w:val="00164D62"/>
    <w:rsid w:val="00192C66"/>
    <w:rsid w:val="002D0068"/>
    <w:rsid w:val="002D37FB"/>
    <w:rsid w:val="00350669"/>
    <w:rsid w:val="003E6500"/>
    <w:rsid w:val="00455FAF"/>
    <w:rsid w:val="004A194C"/>
    <w:rsid w:val="004A54C4"/>
    <w:rsid w:val="00513989"/>
    <w:rsid w:val="00520C93"/>
    <w:rsid w:val="005C491B"/>
    <w:rsid w:val="005E7222"/>
    <w:rsid w:val="00607F49"/>
    <w:rsid w:val="00622AC9"/>
    <w:rsid w:val="007F1113"/>
    <w:rsid w:val="007F6A8A"/>
    <w:rsid w:val="0084766A"/>
    <w:rsid w:val="00847CF3"/>
    <w:rsid w:val="008F2BEC"/>
    <w:rsid w:val="009758DE"/>
    <w:rsid w:val="009E6823"/>
    <w:rsid w:val="009F0970"/>
    <w:rsid w:val="009F4EB2"/>
    <w:rsid w:val="00A44447"/>
    <w:rsid w:val="00A50A42"/>
    <w:rsid w:val="00AB19FE"/>
    <w:rsid w:val="00AC6ECA"/>
    <w:rsid w:val="00BD088E"/>
    <w:rsid w:val="00BF3AE8"/>
    <w:rsid w:val="00C6629D"/>
    <w:rsid w:val="00CF650D"/>
    <w:rsid w:val="00D33330"/>
    <w:rsid w:val="00D343AC"/>
    <w:rsid w:val="00D547A1"/>
    <w:rsid w:val="00D647D2"/>
    <w:rsid w:val="00D6551E"/>
    <w:rsid w:val="00D67BBA"/>
    <w:rsid w:val="00D721B6"/>
    <w:rsid w:val="00E0501E"/>
    <w:rsid w:val="00E55B79"/>
    <w:rsid w:val="00ED338B"/>
    <w:rsid w:val="00F32FB5"/>
    <w:rsid w:val="00F87F89"/>
    <w:rsid w:val="00F93397"/>
    <w:rsid w:val="00F9508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7F5BC5-27F3-4AF5-8E65-9950B8D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07F4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7F4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7F4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8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7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34FA-0A5E-4B41-9414-9D3B4C15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富山県</cp:lastModifiedBy>
  <cp:revision>3</cp:revision>
  <cp:lastPrinted>2021-04-21T00:38:00Z</cp:lastPrinted>
  <dcterms:created xsi:type="dcterms:W3CDTF">2021-05-25T02:19:00Z</dcterms:created>
  <dcterms:modified xsi:type="dcterms:W3CDTF">2021-06-01T08:25:00Z</dcterms:modified>
</cp:coreProperties>
</file>